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275" w:tblpY="-420"/>
        <w:tblW w:w="10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7968"/>
      </w:tblGrid>
      <w:tr w:rsidR="0011455F" w14:paraId="2A9ED5F3" w14:textId="77777777" w:rsidTr="001911DD">
        <w:trPr>
          <w:trHeight w:val="12950"/>
        </w:trPr>
        <w:tc>
          <w:tcPr>
            <w:tcW w:w="2245" w:type="dxa"/>
          </w:tcPr>
          <w:tbl>
            <w:tblPr>
              <w:tblStyle w:val="TableGrid"/>
              <w:tblpPr w:leftFromText="180" w:rightFromText="180" w:vertAnchor="page" w:horzAnchor="margin" w:tblpY="361"/>
              <w:tblOverlap w:val="never"/>
              <w:tblW w:w="2605" w:type="dxa"/>
              <w:tblLook w:val="04A0" w:firstRow="1" w:lastRow="0" w:firstColumn="1" w:lastColumn="0" w:noHBand="0" w:noVBand="1"/>
            </w:tblPr>
            <w:tblGrid>
              <w:gridCol w:w="2605"/>
            </w:tblGrid>
            <w:tr w:rsidR="0011455F" w14:paraId="02198720" w14:textId="77777777" w:rsidTr="00565408">
              <w:trPr>
                <w:trHeight w:val="17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9451" w14:textId="1B3C4A22" w:rsidR="0011455F" w:rsidRDefault="0011455F" w:rsidP="00C1526B">
                  <w:pPr>
                    <w:spacing w:line="276" w:lineRule="auto"/>
                    <w:ind w:right="2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40078F9C" w14:textId="77777777" w:rsidTr="00565408">
              <w:trPr>
                <w:trHeight w:val="89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86183BC" w14:textId="01ACD352" w:rsidR="0011455F" w:rsidRDefault="000C25EC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0C25EC">
                    <w:rPr>
                      <w:rFonts w:cs="Avenir Regular"/>
                      <w:b/>
                      <w:bCs/>
                      <w:sz w:val="32"/>
                      <w:szCs w:val="36"/>
                    </w:rPr>
                    <w:t xml:space="preserve">Authority Letter </w:t>
                  </w:r>
                  <w:r w:rsidR="002816D5" w:rsidRPr="002816D5">
                    <w:t xml:space="preserve"> </w:t>
                  </w:r>
                  <w:r w:rsidR="00A0591D">
                    <w:t xml:space="preserve"> </w:t>
                  </w:r>
                  <w:r w:rsidR="00A0591D" w:rsidRPr="00A0591D">
                    <w:rPr>
                      <w:sz w:val="20"/>
                      <w:szCs w:val="20"/>
                    </w:rPr>
                    <w:t>Collect Salary on my Behalf</w:t>
                  </w:r>
                </w:p>
              </w:tc>
            </w:tr>
            <w:tr w:rsidR="0011455F" w14:paraId="62D6A2D4" w14:textId="77777777" w:rsidTr="00565408">
              <w:trPr>
                <w:trHeight w:val="134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29B9" w14:textId="77777777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0AE1999C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732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6246001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CBC6FBE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9FB295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F318C56" w14:textId="5E11551D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1455F" w14:paraId="1292249A" w14:textId="77777777" w:rsidTr="00565408">
              <w:trPr>
                <w:trHeight w:val="125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AB66" w14:textId="62A74701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1A9F9F6E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A11B" w14:textId="4D313F30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22983FE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45D787FC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7888A1F0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0B92D26F" w14:textId="2CB97AC3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C1526B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8544" w:type="dxa"/>
          </w:tcPr>
          <w:tbl>
            <w:tblPr>
              <w:tblStyle w:val="TableGrid"/>
              <w:tblW w:w="7457" w:type="dxa"/>
              <w:tblLook w:val="04A0" w:firstRow="1" w:lastRow="0" w:firstColumn="1" w:lastColumn="0" w:noHBand="0" w:noVBand="1"/>
            </w:tblPr>
            <w:tblGrid>
              <w:gridCol w:w="7457"/>
            </w:tblGrid>
            <w:tr w:rsidR="008C1715" w:rsidRPr="002816D5" w14:paraId="49502D2C" w14:textId="77777777" w:rsidTr="00565408">
              <w:trPr>
                <w:trHeight w:val="266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8C1715" w:rsidRPr="002816D5" w:rsidRDefault="008C1715" w:rsidP="00A0591D">
                  <w:pPr>
                    <w:framePr w:hSpace="180" w:wrap="around" w:hAnchor="margin" w:x="-275" w:y="-420"/>
                    <w:spacing w:line="276" w:lineRule="auto"/>
                    <w:ind w:right="21"/>
                  </w:pPr>
                </w:p>
              </w:tc>
            </w:tr>
            <w:tr w:rsidR="00565408" w:rsidRPr="002816D5" w14:paraId="3F511680" w14:textId="77777777" w:rsidTr="00635D12">
              <w:trPr>
                <w:trHeight w:val="266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565408" w:rsidRPr="002816D5" w:rsidRDefault="00565408" w:rsidP="00A0591D">
                  <w:pPr>
                    <w:framePr w:hSpace="180" w:wrap="around" w:hAnchor="margin" w:x="-275" w:y="-420"/>
                    <w:spacing w:line="276" w:lineRule="auto"/>
                    <w:ind w:right="21"/>
                  </w:pPr>
                </w:p>
              </w:tc>
            </w:tr>
            <w:tr w:rsidR="00635D12" w:rsidRPr="002816D5" w14:paraId="456240E6" w14:textId="77777777" w:rsidTr="00635D12">
              <w:trPr>
                <w:trHeight w:val="11933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A9D1C" w14:textId="5E339EF2" w:rsidR="00635D12" w:rsidRPr="00A0591D" w:rsidRDefault="00635D12" w:rsidP="00A0591D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276" w:lineRule="auto"/>
                  </w:pPr>
                  <w:r w:rsidRPr="00A0591D">
                    <w:rPr>
                      <w:b/>
                      <w:bCs/>
                    </w:rPr>
                    <w:t>Subject:</w:t>
                  </w:r>
                  <w:r w:rsidRPr="00A0591D">
                    <w:t xml:space="preserve"> Authorization Letter to Collect Salary on my Behalf</w:t>
                  </w:r>
                </w:p>
                <w:p w14:paraId="39DD1DCD" w14:textId="7D657F8E" w:rsidR="00635D12" w:rsidRPr="00A0591D" w:rsidRDefault="00635D12" w:rsidP="00A0591D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276" w:lineRule="auto"/>
                  </w:pPr>
                  <w:r w:rsidRPr="00A0591D">
                    <w:t>To Whom It May Concern,</w:t>
                  </w:r>
                </w:p>
                <w:p w14:paraId="406FCB50" w14:textId="190E16DF" w:rsidR="00635D12" w:rsidRPr="00A0591D" w:rsidRDefault="00635D12" w:rsidP="00A0591D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276" w:lineRule="auto"/>
                  </w:pPr>
                  <w:r w:rsidRPr="00A0591D">
                    <w:t xml:space="preserve">I, </w:t>
                  </w:r>
                  <w:r w:rsidR="00A0591D" w:rsidRPr="00A0591D"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[Your Name]"/>
                        </w:textInput>
                      </w:ffData>
                    </w:fldChar>
                  </w:r>
                  <w:bookmarkStart w:id="0" w:name="Text14"/>
                  <w:r w:rsidR="00A0591D" w:rsidRPr="00A0591D">
                    <w:instrText xml:space="preserve"> FORMTEXT </w:instrText>
                  </w:r>
                  <w:r w:rsidR="00A0591D" w:rsidRPr="00A0591D">
                    <w:fldChar w:fldCharType="separate"/>
                  </w:r>
                  <w:r w:rsidR="00A0591D" w:rsidRPr="00A0591D">
                    <w:rPr>
                      <w:noProof/>
                    </w:rPr>
                    <w:t>[Your Name]</w:t>
                  </w:r>
                  <w:r w:rsidR="00A0591D" w:rsidRPr="00A0591D">
                    <w:fldChar w:fldCharType="end"/>
                  </w:r>
                  <w:bookmarkEnd w:id="0"/>
                  <w:r w:rsidRPr="00A0591D">
                    <w:t xml:space="preserve">, an employee of </w:t>
                  </w:r>
                  <w:r w:rsidR="00A0591D" w:rsidRPr="00A0591D"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[Company Name]"/>
                        </w:textInput>
                      </w:ffData>
                    </w:fldChar>
                  </w:r>
                  <w:bookmarkStart w:id="1" w:name="Text15"/>
                  <w:r w:rsidR="00A0591D" w:rsidRPr="00A0591D">
                    <w:instrText xml:space="preserve"> FORMTEXT </w:instrText>
                  </w:r>
                  <w:r w:rsidR="00A0591D" w:rsidRPr="00A0591D">
                    <w:fldChar w:fldCharType="separate"/>
                  </w:r>
                  <w:r w:rsidR="00A0591D" w:rsidRPr="00A0591D">
                    <w:rPr>
                      <w:noProof/>
                    </w:rPr>
                    <w:t>[Company Name]</w:t>
                  </w:r>
                  <w:r w:rsidR="00A0591D" w:rsidRPr="00A0591D">
                    <w:fldChar w:fldCharType="end"/>
                  </w:r>
                  <w:bookmarkEnd w:id="1"/>
                  <w:r w:rsidRPr="00A0591D">
                    <w:t xml:space="preserve"> working remotely as</w:t>
                  </w:r>
                  <w:r w:rsidR="00A0591D" w:rsidRPr="00A0591D">
                    <w:t xml:space="preserve"> </w:t>
                  </w:r>
                  <w:r w:rsidR="00A0591D" w:rsidRPr="00A0591D"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Your Job Title]"/>
                        </w:textInput>
                      </w:ffData>
                    </w:fldChar>
                  </w:r>
                  <w:bookmarkStart w:id="2" w:name="Text16"/>
                  <w:r w:rsidR="00A0591D" w:rsidRPr="00A0591D">
                    <w:instrText xml:space="preserve"> FORMTEXT </w:instrText>
                  </w:r>
                  <w:r w:rsidR="00A0591D" w:rsidRPr="00A0591D">
                    <w:fldChar w:fldCharType="separate"/>
                  </w:r>
                  <w:r w:rsidR="00A0591D" w:rsidRPr="00A0591D">
                    <w:rPr>
                      <w:noProof/>
                    </w:rPr>
                    <w:t>[Your Job Title]</w:t>
                  </w:r>
                  <w:r w:rsidR="00A0591D" w:rsidRPr="00A0591D">
                    <w:fldChar w:fldCharType="end"/>
                  </w:r>
                  <w:bookmarkEnd w:id="2"/>
                  <w:r w:rsidRPr="00A0591D">
                    <w:t xml:space="preserve">, am writing this letter to formally authorize my friend, </w:t>
                  </w:r>
                  <w:r w:rsidR="00A0591D" w:rsidRPr="00A0591D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[Friend's Full Name]"/>
                        </w:textInput>
                      </w:ffData>
                    </w:fldChar>
                  </w:r>
                  <w:r w:rsidR="00A0591D" w:rsidRPr="00A0591D">
                    <w:instrText xml:space="preserve"> FORMTEXT </w:instrText>
                  </w:r>
                  <w:r w:rsidR="00A0591D" w:rsidRPr="00A0591D">
                    <w:fldChar w:fldCharType="separate"/>
                  </w:r>
                  <w:r w:rsidR="00A0591D" w:rsidRPr="00A0591D">
                    <w:rPr>
                      <w:noProof/>
                    </w:rPr>
                    <w:t>[Friend's Full Name]</w:t>
                  </w:r>
                  <w:r w:rsidR="00A0591D" w:rsidRPr="00A0591D">
                    <w:fldChar w:fldCharType="end"/>
                  </w:r>
                  <w:r w:rsidRPr="00A0591D">
                    <w:t xml:space="preserve">, to collect my salary on my behalf for the month of </w:t>
                  </w:r>
                  <w:sdt>
                    <w:sdtPr>
                      <w:id w:val="-381014986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A0591D" w:rsidRPr="00A0591D">
                        <w:t>[Date]</w:t>
                      </w:r>
                    </w:sdtContent>
                  </w:sdt>
                  <w:r w:rsidRPr="00A0591D">
                    <w:t>. Due to unforeseen circumstances, I am unable to personally collect my salary in person.</w:t>
                  </w:r>
                </w:p>
                <w:p w14:paraId="3A2B3EBE" w14:textId="2B85176F" w:rsidR="00635D12" w:rsidRPr="00A0591D" w:rsidRDefault="00635D12" w:rsidP="00A0591D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276" w:lineRule="auto"/>
                  </w:pPr>
                  <w:r w:rsidRPr="00A0591D">
                    <w:t xml:space="preserve">I trust </w:t>
                  </w:r>
                  <w:r w:rsidR="00A0591D" w:rsidRPr="00A0591D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[Friend's Full Name]"/>
                        </w:textInput>
                      </w:ffData>
                    </w:fldChar>
                  </w:r>
                  <w:r w:rsidR="00A0591D" w:rsidRPr="00A0591D">
                    <w:instrText xml:space="preserve"> FORMTEXT </w:instrText>
                  </w:r>
                  <w:r w:rsidR="00A0591D" w:rsidRPr="00A0591D">
                    <w:fldChar w:fldCharType="separate"/>
                  </w:r>
                  <w:r w:rsidR="00A0591D" w:rsidRPr="00A0591D">
                    <w:rPr>
                      <w:noProof/>
                    </w:rPr>
                    <w:t>[Friend's Full Name]</w:t>
                  </w:r>
                  <w:r w:rsidR="00A0591D" w:rsidRPr="00A0591D">
                    <w:fldChar w:fldCharType="end"/>
                  </w:r>
                  <w:r w:rsidRPr="00A0591D">
                    <w:t xml:space="preserve"> completely and I am confident that they will carry out this responsibility diligently. As my authorized representative, </w:t>
                  </w:r>
                  <w:r w:rsidR="00A0591D" w:rsidRPr="00A0591D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[Agent’s Name]"/>
                        </w:textInput>
                      </w:ffData>
                    </w:fldChar>
                  </w:r>
                  <w:r w:rsidR="00A0591D" w:rsidRPr="00A0591D">
                    <w:instrText xml:space="preserve"> FORMTEXT </w:instrText>
                  </w:r>
                  <w:r w:rsidR="00A0591D" w:rsidRPr="00A0591D">
                    <w:fldChar w:fldCharType="separate"/>
                  </w:r>
                  <w:r w:rsidR="00A0591D" w:rsidRPr="00A0591D">
                    <w:rPr>
                      <w:noProof/>
                    </w:rPr>
                    <w:t>[Agent’s Name]</w:t>
                  </w:r>
                  <w:r w:rsidR="00A0591D" w:rsidRPr="00A0591D">
                    <w:fldChar w:fldCharType="end"/>
                  </w:r>
                  <w:r w:rsidRPr="00A0591D">
                    <w:t xml:space="preserve"> will provide any necessary identification documents and adhere to the company's procedures to ensure a smooth and secure transaction.</w:t>
                  </w:r>
                </w:p>
                <w:p w14:paraId="2812DF29" w14:textId="682C79C7" w:rsidR="00635D12" w:rsidRPr="00A0591D" w:rsidRDefault="00635D12" w:rsidP="00A0591D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276" w:lineRule="auto"/>
                  </w:pPr>
                  <w:r w:rsidRPr="00A0591D">
                    <w:t xml:space="preserve">I kindly request that you provide </w:t>
                  </w:r>
                  <w:r w:rsidR="00A0591D" w:rsidRPr="00A0591D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[Agent’s Name]"/>
                        </w:textInput>
                      </w:ffData>
                    </w:fldChar>
                  </w:r>
                  <w:r w:rsidR="00A0591D" w:rsidRPr="00A0591D">
                    <w:instrText xml:space="preserve"> FORMTEXT </w:instrText>
                  </w:r>
                  <w:r w:rsidR="00A0591D" w:rsidRPr="00A0591D">
                    <w:fldChar w:fldCharType="separate"/>
                  </w:r>
                  <w:r w:rsidR="00A0591D" w:rsidRPr="00A0591D">
                    <w:rPr>
                      <w:noProof/>
                    </w:rPr>
                    <w:t>[Agent’s Name]</w:t>
                  </w:r>
                  <w:r w:rsidR="00A0591D" w:rsidRPr="00A0591D">
                    <w:fldChar w:fldCharType="end"/>
                  </w:r>
                  <w:r w:rsidRPr="00A0591D">
                    <w:t xml:space="preserve"> with the necessary information and instructions regarding the collection of my salary. Please feel free to contact me at </w:t>
                  </w:r>
                  <w:r w:rsidR="00A0591D" w:rsidRPr="00A0591D">
                    <w:t xml:space="preserve"> </w:t>
                  </w:r>
                  <w:r w:rsidR="00A0591D" w:rsidRPr="00A0591D"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[Contact Number]"/>
                        </w:textInput>
                      </w:ffData>
                    </w:fldChar>
                  </w:r>
                  <w:r w:rsidR="00A0591D" w:rsidRPr="00A0591D">
                    <w:instrText xml:space="preserve"> FORMTEXT </w:instrText>
                  </w:r>
                  <w:r w:rsidR="00A0591D" w:rsidRPr="00A0591D">
                    <w:fldChar w:fldCharType="separate"/>
                  </w:r>
                  <w:r w:rsidR="00A0591D" w:rsidRPr="00A0591D">
                    <w:rPr>
                      <w:noProof/>
                    </w:rPr>
                    <w:t>[Contact Number]</w:t>
                  </w:r>
                  <w:r w:rsidR="00A0591D" w:rsidRPr="00A0591D">
                    <w:fldChar w:fldCharType="end"/>
                  </w:r>
                  <w:r w:rsidR="00A0591D" w:rsidRPr="00A0591D">
                    <w:t xml:space="preserve"> or </w:t>
                  </w:r>
                  <w:r w:rsidR="00A0591D" w:rsidRPr="00A0591D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Your Email Address]"/>
                        </w:textInput>
                      </w:ffData>
                    </w:fldChar>
                  </w:r>
                  <w:r w:rsidR="00A0591D" w:rsidRPr="00A0591D">
                    <w:instrText xml:space="preserve"> FORMTEXT </w:instrText>
                  </w:r>
                  <w:r w:rsidR="00A0591D" w:rsidRPr="00A0591D">
                    <w:fldChar w:fldCharType="separate"/>
                  </w:r>
                  <w:r w:rsidR="00A0591D" w:rsidRPr="00A0591D">
                    <w:rPr>
                      <w:noProof/>
                    </w:rPr>
                    <w:t>[Your Email Address]</w:t>
                  </w:r>
                  <w:r w:rsidR="00A0591D" w:rsidRPr="00A0591D">
                    <w:fldChar w:fldCharType="end"/>
                  </w:r>
                  <w:r w:rsidRPr="00A0591D">
                    <w:t xml:space="preserve"> if you require any additional information or clarification.</w:t>
                  </w:r>
                </w:p>
                <w:p w14:paraId="07297107" w14:textId="07736839" w:rsidR="00635D12" w:rsidRPr="00A0591D" w:rsidRDefault="00635D12" w:rsidP="00A0591D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276" w:lineRule="auto"/>
                  </w:pPr>
                  <w:r w:rsidRPr="00A0591D">
                    <w:t xml:space="preserve">I understand that I am solely responsible for any arrangements or agreements made between </w:t>
                  </w:r>
                  <w:r w:rsidR="00A0591D" w:rsidRPr="00A0591D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[Agent’s Name]"/>
                        </w:textInput>
                      </w:ffData>
                    </w:fldChar>
                  </w:r>
                  <w:bookmarkStart w:id="3" w:name="Text10"/>
                  <w:r w:rsidR="00A0591D" w:rsidRPr="00A0591D">
                    <w:instrText xml:space="preserve"> FORMTEXT </w:instrText>
                  </w:r>
                  <w:r w:rsidR="00A0591D" w:rsidRPr="00A0591D">
                    <w:fldChar w:fldCharType="separate"/>
                  </w:r>
                  <w:r w:rsidR="00A0591D" w:rsidRPr="00A0591D">
                    <w:rPr>
                      <w:noProof/>
                    </w:rPr>
                    <w:t>[Agent’s Name]</w:t>
                  </w:r>
                  <w:r w:rsidR="00A0591D" w:rsidRPr="00A0591D">
                    <w:fldChar w:fldCharType="end"/>
                  </w:r>
                  <w:bookmarkEnd w:id="3"/>
                  <w:r w:rsidRPr="00A0591D">
                    <w:t xml:space="preserve"> and </w:t>
                  </w:r>
                  <w:r w:rsidR="00A0591D" w:rsidRPr="00A0591D"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[Company Name]"/>
                        </w:textInput>
                      </w:ffData>
                    </w:fldChar>
                  </w:r>
                  <w:r w:rsidR="00A0591D" w:rsidRPr="00A0591D">
                    <w:instrText xml:space="preserve"> FORMTEXT </w:instrText>
                  </w:r>
                  <w:r w:rsidR="00A0591D" w:rsidRPr="00A0591D">
                    <w:fldChar w:fldCharType="separate"/>
                  </w:r>
                  <w:r w:rsidR="00A0591D" w:rsidRPr="00A0591D">
                    <w:rPr>
                      <w:noProof/>
                    </w:rPr>
                    <w:t>[Company Name]</w:t>
                  </w:r>
                  <w:r w:rsidR="00A0591D" w:rsidRPr="00A0591D">
                    <w:fldChar w:fldCharType="end"/>
                  </w:r>
                  <w:r w:rsidRPr="00A0591D">
                    <w:t xml:space="preserve"> regarding the collection of my salary. I will ensure that </w:t>
                  </w:r>
                  <w:r w:rsidR="00A0591D" w:rsidRPr="00A0591D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[Friend's Full Name]"/>
                        </w:textInput>
                      </w:ffData>
                    </w:fldChar>
                  </w:r>
                  <w:r w:rsidR="00A0591D" w:rsidRPr="00A0591D">
                    <w:instrText xml:space="preserve"> FORMTEXT </w:instrText>
                  </w:r>
                  <w:r w:rsidR="00A0591D" w:rsidRPr="00A0591D">
                    <w:fldChar w:fldCharType="separate"/>
                  </w:r>
                  <w:r w:rsidR="00A0591D" w:rsidRPr="00A0591D">
                    <w:rPr>
                      <w:noProof/>
                    </w:rPr>
                    <w:t>[Friend's Full Name]</w:t>
                  </w:r>
                  <w:r w:rsidR="00A0591D" w:rsidRPr="00A0591D">
                    <w:fldChar w:fldCharType="end"/>
                  </w:r>
                  <w:r w:rsidRPr="00A0591D">
                    <w:t xml:space="preserve"> returns any receipts or acknowledgments related to the transaction.</w:t>
                  </w:r>
                </w:p>
                <w:p w14:paraId="011B63A3" w14:textId="387301BE" w:rsidR="00635D12" w:rsidRPr="00A0591D" w:rsidRDefault="00635D12" w:rsidP="00A0591D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276" w:lineRule="auto"/>
                  </w:pPr>
                  <w:r w:rsidRPr="00A0591D">
                    <w:t>I appreciate your understanding and cooperation in this matter. Thank you for accommodating my request. I trust that this process will be executed smoothly.</w:t>
                  </w:r>
                </w:p>
                <w:p w14:paraId="6FADBF71" w14:textId="2F169E68" w:rsidR="00635D12" w:rsidRPr="00A0591D" w:rsidRDefault="00635D12" w:rsidP="00A0591D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276" w:lineRule="auto"/>
                  </w:pPr>
                  <w:r w:rsidRPr="00A0591D">
                    <w:t>Sincerely,</w:t>
                  </w:r>
                </w:p>
                <w:p w14:paraId="7C560BB7" w14:textId="77777777" w:rsidR="00A0591D" w:rsidRPr="00A0591D" w:rsidRDefault="00A0591D" w:rsidP="00A0591D">
                  <w:pPr>
                    <w:spacing w:line="276" w:lineRule="auto"/>
                  </w:pPr>
                  <w:r w:rsidRPr="00A0591D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Your Full Name]"/>
                        </w:textInput>
                      </w:ffData>
                    </w:fldChar>
                  </w:r>
                  <w:r w:rsidRPr="00A0591D">
                    <w:instrText xml:space="preserve"> FORMTEXT </w:instrText>
                  </w:r>
                  <w:r w:rsidRPr="00A0591D">
                    <w:fldChar w:fldCharType="separate"/>
                  </w:r>
                  <w:r w:rsidRPr="00A0591D">
                    <w:rPr>
                      <w:noProof/>
                    </w:rPr>
                    <w:t>[Your Full Name]</w:t>
                  </w:r>
                  <w:r w:rsidRPr="00A0591D">
                    <w:fldChar w:fldCharType="end"/>
                  </w:r>
                  <w:r w:rsidRPr="00A0591D">
                    <w:t xml:space="preserve"> </w:t>
                  </w:r>
                </w:p>
                <w:p w14:paraId="0C0C604C" w14:textId="77777777" w:rsidR="00A0591D" w:rsidRPr="00A0591D" w:rsidRDefault="00A0591D" w:rsidP="00A0591D">
                  <w:pPr>
                    <w:spacing w:line="276" w:lineRule="auto"/>
                  </w:pPr>
                  <w:r w:rsidRPr="00A0591D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Your Signature if sending a physical copy]"/>
                        </w:textInput>
                      </w:ffData>
                    </w:fldChar>
                  </w:r>
                  <w:r w:rsidRPr="00A0591D">
                    <w:instrText xml:space="preserve"> FORMTEXT </w:instrText>
                  </w:r>
                  <w:r w:rsidRPr="00A0591D">
                    <w:fldChar w:fldCharType="separate"/>
                  </w:r>
                  <w:r w:rsidRPr="00A0591D">
                    <w:rPr>
                      <w:noProof/>
                    </w:rPr>
                    <w:t>[Your Signature if sending a physical copy]</w:t>
                  </w:r>
                  <w:r w:rsidRPr="00A0591D">
                    <w:fldChar w:fldCharType="end"/>
                  </w:r>
                  <w:r w:rsidRPr="00A0591D">
                    <w:t xml:space="preserve"> </w:t>
                  </w:r>
                </w:p>
                <w:p w14:paraId="5CE182AE" w14:textId="77777777" w:rsidR="00635D12" w:rsidRPr="00A0591D" w:rsidRDefault="00635D12" w:rsidP="00A0591D">
                  <w:pPr>
                    <w:framePr w:hSpace="180" w:wrap="around" w:hAnchor="margin" w:x="-275" w:y="-420"/>
                    <w:widowControl/>
                    <w:autoSpaceDE/>
                    <w:autoSpaceDN/>
                    <w:spacing w:before="240" w:after="160" w:line="276" w:lineRule="auto"/>
                    <w:rPr>
                      <w:b/>
                      <w:bCs/>
                    </w:rPr>
                  </w:pPr>
                  <w:r w:rsidRPr="00A0591D">
                    <w:rPr>
                      <w:b/>
                      <w:bCs/>
                    </w:rPr>
                    <w:t xml:space="preserve">Enclosures: </w:t>
                  </w:r>
                </w:p>
                <w:p w14:paraId="525F34FC" w14:textId="643182F4" w:rsidR="00635D12" w:rsidRPr="00A0591D" w:rsidRDefault="00635D12" w:rsidP="00A0591D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276" w:lineRule="auto"/>
                  </w:pPr>
                  <w:r w:rsidRPr="00A0591D">
                    <w:t xml:space="preserve">1. Copy of </w:t>
                  </w:r>
                  <w:r w:rsidR="00A0591D" w:rsidRPr="00A0591D"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[Your Identification Document]"/>
                        </w:textInput>
                      </w:ffData>
                    </w:fldChar>
                  </w:r>
                  <w:bookmarkStart w:id="4" w:name="Text17"/>
                  <w:r w:rsidR="00A0591D" w:rsidRPr="00A0591D">
                    <w:instrText xml:space="preserve"> FORMTEXT </w:instrText>
                  </w:r>
                  <w:r w:rsidR="00A0591D" w:rsidRPr="00A0591D">
                    <w:fldChar w:fldCharType="separate"/>
                  </w:r>
                  <w:r w:rsidR="00A0591D" w:rsidRPr="00A0591D">
                    <w:rPr>
                      <w:noProof/>
                    </w:rPr>
                    <w:t>[Your Identification Document]</w:t>
                  </w:r>
                  <w:r w:rsidR="00A0591D" w:rsidRPr="00A0591D">
                    <w:fldChar w:fldCharType="end"/>
                  </w:r>
                  <w:bookmarkEnd w:id="4"/>
                </w:p>
                <w:p w14:paraId="2947DFD2" w14:textId="2097791C" w:rsidR="00635D12" w:rsidRPr="002816D5" w:rsidRDefault="00635D12" w:rsidP="00A0591D">
                  <w:pPr>
                    <w:framePr w:hSpace="180" w:wrap="around" w:hAnchor="margin" w:x="-275" w:y="-420"/>
                    <w:spacing w:after="160" w:line="276" w:lineRule="auto"/>
                    <w:rPr>
                      <w:rFonts w:eastAsia="Calibri" w:cs="Times New Roman"/>
                    </w:rPr>
                  </w:pPr>
                  <w:r w:rsidRPr="00A0591D">
                    <w:t>2. Copy of</w:t>
                  </w:r>
                  <w:r w:rsidR="00A0591D" w:rsidRPr="00A0591D">
                    <w:t xml:space="preserve"> </w:t>
                  </w:r>
                  <w:r w:rsidR="00A0591D" w:rsidRPr="00A0591D"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default w:val=" [Agent's Identification Document]"/>
                        </w:textInput>
                      </w:ffData>
                    </w:fldChar>
                  </w:r>
                  <w:bookmarkStart w:id="5" w:name="Text18"/>
                  <w:r w:rsidR="00A0591D" w:rsidRPr="00A0591D">
                    <w:instrText xml:space="preserve"> FORMTEXT </w:instrText>
                  </w:r>
                  <w:r w:rsidR="00A0591D" w:rsidRPr="00A0591D">
                    <w:fldChar w:fldCharType="separate"/>
                  </w:r>
                  <w:r w:rsidR="00A0591D" w:rsidRPr="00A0591D">
                    <w:rPr>
                      <w:noProof/>
                    </w:rPr>
                    <w:t xml:space="preserve"> [Agent's Identification Document]</w:t>
                  </w:r>
                  <w:r w:rsidR="00A0591D" w:rsidRPr="00A0591D">
                    <w:fldChar w:fldCharType="end"/>
                  </w:r>
                  <w:bookmarkEnd w:id="5"/>
                </w:p>
              </w:tc>
            </w:tr>
            <w:tr w:rsidR="00590831" w:rsidRPr="002816D5" w14:paraId="01BB8895" w14:textId="77777777" w:rsidTr="00635D12">
              <w:trPr>
                <w:trHeight w:val="83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3CC8F" w14:textId="2A783D64" w:rsidR="00590831" w:rsidRPr="002816D5" w:rsidRDefault="00590831" w:rsidP="00A0591D">
                  <w:pPr>
                    <w:framePr w:hSpace="180" w:wrap="around" w:hAnchor="margin" w:x="-275" w:y="-420"/>
                    <w:spacing w:line="276" w:lineRule="auto"/>
                  </w:pPr>
                </w:p>
              </w:tc>
            </w:tr>
          </w:tbl>
          <w:p w14:paraId="12142A13" w14:textId="77777777" w:rsidR="0011455F" w:rsidRPr="002816D5" w:rsidRDefault="0011455F" w:rsidP="00C1526B">
            <w:pPr>
              <w:spacing w:line="276" w:lineRule="auto"/>
              <w:ind w:right="21"/>
            </w:pPr>
          </w:p>
        </w:tc>
      </w:tr>
    </w:tbl>
    <w:p w14:paraId="6CC526DE" w14:textId="177EBF54" w:rsidR="0040352E" w:rsidRPr="0031640F" w:rsidRDefault="0040352E" w:rsidP="0031640F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55FB7" w14:textId="77777777" w:rsidR="00301CCF" w:rsidRDefault="00301CCF" w:rsidP="00C9646D">
      <w:r>
        <w:separator/>
      </w:r>
    </w:p>
  </w:endnote>
  <w:endnote w:type="continuationSeparator" w:id="0">
    <w:p w14:paraId="5567BBE1" w14:textId="77777777" w:rsidR="00301CCF" w:rsidRDefault="00301CCF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7BDC" w14:textId="589FAFDE" w:rsidR="00565408" w:rsidRDefault="006230F4">
    <w:pPr>
      <w:pStyle w:val="Footer"/>
    </w:pPr>
    <w:r w:rsidRPr="006230F4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2A092B4B" wp14:editId="3942D1E2">
          <wp:simplePos x="0" y="0"/>
          <wp:positionH relativeFrom="column">
            <wp:posOffset>0</wp:posOffset>
          </wp:positionH>
          <wp:positionV relativeFrom="paragraph">
            <wp:posOffset>240087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3D5AA" w14:textId="77777777" w:rsidR="00301CCF" w:rsidRDefault="00301CCF" w:rsidP="00C9646D">
      <w:r>
        <w:separator/>
      </w:r>
    </w:p>
  </w:footnote>
  <w:footnote w:type="continuationSeparator" w:id="0">
    <w:p w14:paraId="46A6415F" w14:textId="77777777" w:rsidR="00301CCF" w:rsidRDefault="00301CCF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FBB75BB" w:rsidR="00C9646D" w:rsidRDefault="00000000">
    <w:pPr>
      <w:pStyle w:val="Header"/>
    </w:pPr>
    <w:r>
      <w:rPr>
        <w:noProof/>
      </w:rPr>
      <w:pict w14:anchorId="65A05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2" o:spid="_x0000_s110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D63E" w14:textId="629DBE70" w:rsidR="00565408" w:rsidRDefault="00000000">
    <w:pPr>
      <w:pStyle w:val="Header"/>
    </w:pPr>
    <w:r>
      <w:rPr>
        <w:noProof/>
      </w:rPr>
      <w:pict w14:anchorId="029D9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3" o:spid="_x0000_s110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020CE9DF" w:rsidR="00C9646D" w:rsidRDefault="00000000">
    <w:pPr>
      <w:pStyle w:val="Header"/>
    </w:pPr>
    <w:r>
      <w:rPr>
        <w:noProof/>
      </w:rPr>
      <w:pict w14:anchorId="4474C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1" o:spid="_x0000_s110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2547E"/>
    <w:multiLevelType w:val="hybridMultilevel"/>
    <w:tmpl w:val="5D6A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51730"/>
    <w:multiLevelType w:val="hybridMultilevel"/>
    <w:tmpl w:val="977E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524961">
    <w:abstractNumId w:val="0"/>
  </w:num>
  <w:num w:numId="2" w16cid:durableId="2127963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A55FF"/>
    <w:rsid w:val="000C25EC"/>
    <w:rsid w:val="000E0A88"/>
    <w:rsid w:val="000E1143"/>
    <w:rsid w:val="0011455F"/>
    <w:rsid w:val="0018218B"/>
    <w:rsid w:val="001911DD"/>
    <w:rsid w:val="001B6585"/>
    <w:rsid w:val="002312C7"/>
    <w:rsid w:val="00251C0F"/>
    <w:rsid w:val="002816D5"/>
    <w:rsid w:val="00290CFC"/>
    <w:rsid w:val="00301CCF"/>
    <w:rsid w:val="0031640F"/>
    <w:rsid w:val="003D5257"/>
    <w:rsid w:val="0040352E"/>
    <w:rsid w:val="00480A6B"/>
    <w:rsid w:val="00505640"/>
    <w:rsid w:val="00506A15"/>
    <w:rsid w:val="0053469E"/>
    <w:rsid w:val="00534828"/>
    <w:rsid w:val="00565408"/>
    <w:rsid w:val="00590831"/>
    <w:rsid w:val="006230F4"/>
    <w:rsid w:val="00635D12"/>
    <w:rsid w:val="00696E87"/>
    <w:rsid w:val="006A795E"/>
    <w:rsid w:val="006F2577"/>
    <w:rsid w:val="0071462C"/>
    <w:rsid w:val="00721C5C"/>
    <w:rsid w:val="007267A3"/>
    <w:rsid w:val="00726D0D"/>
    <w:rsid w:val="00744221"/>
    <w:rsid w:val="007B6A60"/>
    <w:rsid w:val="007E01BE"/>
    <w:rsid w:val="008037EA"/>
    <w:rsid w:val="008C1715"/>
    <w:rsid w:val="00910EA0"/>
    <w:rsid w:val="009F5938"/>
    <w:rsid w:val="00A05292"/>
    <w:rsid w:val="00A0591D"/>
    <w:rsid w:val="00A079B1"/>
    <w:rsid w:val="00A9029F"/>
    <w:rsid w:val="00AB2FB1"/>
    <w:rsid w:val="00AC329E"/>
    <w:rsid w:val="00B122C1"/>
    <w:rsid w:val="00B40257"/>
    <w:rsid w:val="00B63C77"/>
    <w:rsid w:val="00BD356D"/>
    <w:rsid w:val="00C0420E"/>
    <w:rsid w:val="00C1526B"/>
    <w:rsid w:val="00C267EF"/>
    <w:rsid w:val="00C643B8"/>
    <w:rsid w:val="00C90B1D"/>
    <w:rsid w:val="00C9646D"/>
    <w:rsid w:val="00CB2A06"/>
    <w:rsid w:val="00CB6883"/>
    <w:rsid w:val="00D13619"/>
    <w:rsid w:val="00D46258"/>
    <w:rsid w:val="00D856C4"/>
    <w:rsid w:val="00DB35D8"/>
    <w:rsid w:val="00DD5E7D"/>
    <w:rsid w:val="00E30F9D"/>
    <w:rsid w:val="00E667CA"/>
    <w:rsid w:val="00E935E6"/>
    <w:rsid w:val="00EA1AAC"/>
    <w:rsid w:val="00EE790D"/>
    <w:rsid w:val="00F9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4221"/>
    <w:rPr>
      <w:color w:val="808080"/>
    </w:rPr>
  </w:style>
  <w:style w:type="paragraph" w:styleId="ListParagraph">
    <w:name w:val="List Paragraph"/>
    <w:basedOn w:val="Normal"/>
    <w:uiPriority w:val="34"/>
    <w:qFormat/>
    <w:rsid w:val="00696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641CB-E4E5-4DAE-A3F4-AE78AE856D45}"/>
      </w:docPartPr>
      <w:docPartBody>
        <w:p w:rsidR="00000000" w:rsidRDefault="00D542F0">
          <w:r w:rsidRPr="00D9590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2F0"/>
    <w:rsid w:val="009F0BBB"/>
    <w:rsid w:val="00D5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42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6</cp:revision>
  <cp:lastPrinted>2023-06-02T06:17:00Z</cp:lastPrinted>
  <dcterms:created xsi:type="dcterms:W3CDTF">2023-06-06T07:00:00Z</dcterms:created>
  <dcterms:modified xsi:type="dcterms:W3CDTF">2023-08-2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17:3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9d54f2b8-cb56-4baa-9403-c3c8929c0018</vt:lpwstr>
  </property>
  <property fmtid="{D5CDD505-2E9C-101B-9397-08002B2CF9AE}" pid="9" name="MSIP_Label_defa4170-0d19-0005-0004-bc88714345d2_ContentBits">
    <vt:lpwstr>0</vt:lpwstr>
  </property>
</Properties>
</file>